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1D47B572" w:rsidR="0032512D" w:rsidRPr="0032512D" w:rsidRDefault="00FE5A0E" w:rsidP="0032512D">
      <w:pPr>
        <w:jc w:val="center"/>
        <w:rPr>
          <w:rFonts w:ascii="Arial" w:hAnsi="Arial" w:cs="Arial"/>
          <w:b/>
          <w:bCs/>
          <w:sz w:val="36"/>
          <w:szCs w:val="36"/>
        </w:rPr>
      </w:pPr>
      <w:r>
        <w:rPr>
          <w:rFonts w:ascii="Arial" w:hAnsi="Arial" w:cs="Arial"/>
          <w:b/>
          <w:bCs/>
          <w:sz w:val="36"/>
          <w:szCs w:val="36"/>
        </w:rPr>
        <w:t xml:space="preserve">IOWA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D92712"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D92712"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D92712"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D92712"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D92712"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D92712"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D92712"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D92712"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D92712"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D92712"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0FCFED56"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D92712"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D92712"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D92712"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D92712"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4B3F6EC2"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w:t>
      </w:r>
      <w:r w:rsidR="00FE5A0E">
        <w:rPr>
          <w:rFonts w:ascii="Arial" w:hAnsi="Arial" w:cs="Arial"/>
          <w:sz w:val="22"/>
          <w:szCs w:val="22"/>
        </w:rPr>
        <w:t>of Iow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2B11" w14:textId="77777777" w:rsidR="00535885" w:rsidRDefault="00535885" w:rsidP="003A3DB3">
      <w:r>
        <w:separator/>
      </w:r>
    </w:p>
  </w:endnote>
  <w:endnote w:type="continuationSeparator" w:id="0">
    <w:p w14:paraId="405BAE28" w14:textId="77777777" w:rsidR="00535885" w:rsidRDefault="00535885"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8E87" w14:textId="77777777" w:rsidR="00535885" w:rsidRDefault="00535885" w:rsidP="003A3DB3">
      <w:r>
        <w:separator/>
      </w:r>
    </w:p>
  </w:footnote>
  <w:footnote w:type="continuationSeparator" w:id="0">
    <w:p w14:paraId="7F86D64C" w14:textId="77777777" w:rsidR="00535885" w:rsidRDefault="00535885"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35885"/>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17E8D"/>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044B0"/>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9271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E5A0E"/>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Non-Compete Agreement Template</dc:title>
  <dc:subject/>
  <dc:creator>eSign</dc:creator>
  <cp:keywords/>
  <dc:description/>
  <cp:lastModifiedBy>Jake Upex</cp:lastModifiedBy>
  <cp:revision>5</cp:revision>
  <dcterms:created xsi:type="dcterms:W3CDTF">2022-08-18T17:57:00Z</dcterms:created>
  <dcterms:modified xsi:type="dcterms:W3CDTF">2022-09-21T19:48:00Z</dcterms:modified>
  <cp:category/>
</cp:coreProperties>
</file>